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Kenwy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M &amp; D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wy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8</w:t>
      </w:r>
      <w:bookmarkEnd w:id="7"/>
      <w:r w:rsidRPr="009418D4">
        <w:rPr>
          <w:rFonts w:cs="Arial"/>
        </w:rPr>
        <w:tab/>
        <w:t xml:space="preserve">End date: </w:t>
      </w:r>
      <w:bookmarkStart w:id="8" w:name="AuditEndDate"/>
      <w:r w:rsidR="00A4268A">
        <w:rPr>
          <w:rFonts w:cs="Arial"/>
        </w:rPr>
        <w:t>12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nwyn Rest Home and Hospital is privately owned and operated.  The service provides care for up to 59 residents requiring hospital, rest home and dementia level care.  On the day of the audit, there were 49 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clinical operations manager/registered nurse who has been in a leadership role at the facility for seven years.  The clinical operations manager is supported by a general manager.  Residents, family and the GP interviewed spoke positively about the service provided.</w:t>
        <w:br/>
        <w:t>The service has addressed all five of the previous shortfalls identified at the previous audit around: interventions, monitoring, self-medicating, chemical safety and maintenance.  This audit identified no further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 The clinical operations manager (COM)/registered nurse and the general manager are responsible for the day-to-day operations of the care facility.  The COM reports to the general manager who is on-site for two days a week.  The quality and risk management processes are implemented.  Quality goals are documented for the service.  A risk management programme is in place, which includes a risk management plan, incident and accident reporting and health and safety processes.  The health and safety programme meet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Care plans are evaluated six-monthly or more frequently when clinically indicated.  There is a medication management system in place that follows appropriate administration and storage practices.  Each resident is reviewed at least three-monthly by their general practitioner or nurse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are four restraint and two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0"/>
        <w:gridCol w:w="1280"/>
        <w:gridCol w:w="10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gister of all complaints received is maintained.  Three complaints were received between the period November 2017 and December 2018.  Documentation including follow-up letters and resolution demonstrated that complaints are well-manag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ervice information is provided to all residents and family on entry to services.  There is also specific dementia unit information provided as needed.  The open disclosure policy is based on the principle that residents and their families have a right to know what has happened to them and to be fully informed always.  The policy also describes that open disclosure is part of everyday practice.  Six caregivers and an RN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ree hospital level relatives and two from the dementia unit interviewed confirmed they are kept informed of the resident’s status, including any events adversely affecting the resident.  A family communication sheet is held in the front of the residents’ files.  One hospital and one rest home level resident interviewed agreed that they are informed and that the manager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reports that the family is contacted a minimum of monthly to update them on the resident’s health status.  T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wyn Rest Home provides care for up to 59 residents at rest home, hospital (geriatric and medical) and dementia level of care.  The dementia unit provides care for up to 19 residents.  The rest home and hospital has 40 beds (8 dual-purpose, 12 hospital and the remaining rest home level).  On the day of the audit, there were 14 residents in the dementia unit, 17 hospital residents and 18 rest home residents.  One resident was receiving palliative care (hospital) and the balance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Business goals documented for 2017 have been reviewed and summarised and a 2018 business plan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COM manages the service.  She is a registered nurse (RN) with 24 years of nursing experience in aged care and has been in a leadership role at this facility for the past 7 years.  She receives support from a general manager with a business background and a team of care staff that includes five RNs and an enrolled nurse.  She is on-site three and a half days a week and the general manager is on-site two days a week.  Both managers are also responsible for operations at another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clinical operations manager, care staff, one cook, one maintenance, one diversional therapist and activities coordinator reflected their understanding of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using a run chart methodology.  Quality data is regularly communicated to staff via monthly staff meetings and through the use of graphs that are posted each month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mplemented.  Areas of non-compliance include the initiation of a corrective action plan with corrective actions signed off to evidence their implementation.  There was evidence in the monthly staff meetings to verify staff are informed of audit results and corrective actions.  A quality improvement register is maintained that keeps a running tally of quality initiatives.  Examples since the last audit included (but were not limited to): RNs and the clinical operations manager meeting monthly to look at ‘how they can do better – thinking forward’ and innovative changes to the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clinical operations manager) and review of health and safety documentation confirmed that legislative requirements are being met.  External contractors have been orientated to the facility’s health and safety programme.  The hazard register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Adverse events are linked to the quality and risk management programme.  There was evidence to support actions to minimise the number of incidents.  Clinical evaluation of residents following an adverse event is conducted by a registered nurse and was evidenced in all ten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is aware of the requirement to notify relevant authorities in relation to essential notifications.  There had been no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the recruitment and staff selection process.  Relevant checks are completed to validate the individual’s qualifications, experience and veracity, evidenced in seven staff files randomly selected for review (two caregivers, one registered nurse, one cleaner, one cook, one maintenance person and the clinical operations manager/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an orientation programme that provides new staff with relevant information for safe work practice.  Evidence of completed induction checklists were sighted in all seven files.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implemented.  Regular in-services are provided by a range of in-house and external speakers including (but not limited to): equipment providers, Aged Concern and the Health and Disability Advocacy Service.  Webinars had been used to cover a number of infection control topics.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activity staff who work regularly in the dementia unit have completed their New Zealand Qualification Authority (NZQA) approved dementia qualification.  Innovations had been made in the education programme with six caregivers with Level four qualifications delivering education sessions to their fellow workers which added interest to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Ns interRAI compet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A clinical operations manager is on-site three and a half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eighteen rest home and seventeen hospital residents) is staffed with one RN each shift.  A second RN is on-site two days a week (when the clinical operations manager is unavailable).  The dementia unit (14 residents) is overseen by the RN covering the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in the dementia unit and rest home/hospital.  The night shift is staffed with two caregivers in the rest home/hospital (plus the RN) and one caregiver in the dementia uni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electronic medication orders with photo identification and allergy status documented.  All medicines are stored securely when not in use.  A verification check is completed by the RN against the resident’s medicine order when new medicines are suppli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Ten medication charts reviewed identified that the GP/NP had seen the resident three-monthly and the medication chart was signed each time a medicine was administered by staff.  A registered nurse was observed administering medications and followed correct procedures.  One resident self-administer medicines and has a current competency assessment around this.  They have access to secure storage in their rooms.  Staff check each shift that these residents have safely self-administered their medications and record this on the medication administration sheet.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enwyn Rest Home are prepared and cooked on-site.  There is a food services manual in place to guide staff.  The verified food safety plan expires 6 April 2019.  There is a four-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Snacks are available to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rest home and hospital residents in the dining room and to the residents in the dementia unit.  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and resident survey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Interventions were documented in sufficient detail to meet the residents’ needs.  Care plans reviewed included: the care of an indwelling catheter; management of a resident with insulin; a resident with MRSA; restraint management; and skin care, all of which were documented well.  This is an improvement from the previous audit.  The management of behaviours that challenge, triggers and managing a calm environment were documented in the two resident files reviewed from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care plans sampled identified allied health involvement.  The interRAI assessment process informs the development of the resident’s care plan.  Residents and their family/whānau interviewed reported that they are involved in the care planning and review process.  Short-term care plans are in use for changes in health status.  The service uses the interRAI care plan template.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with six wounds at the time of the audit.  There were no identified pressure injuries.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required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activities team is led by a diversional therapist and three activities coordinators.  The programme operates five days a week 7 days in the dementia unit.  There is a separate programme for residents in the dementia unit.  Each resident has an individual activities assessment on admission, which is incorporated into the interRAI assessment process.  An individual activities plan is developed for each resident by the activities coordinators, in consultation with the registered nurses.  There is a 24-hour activity plan documented for residents in the dementia unit.  Each resident is free to choose whether they wish to participate in the group activities programme or their individual plan.  Participation is monitored.  Group activities reflect ordinary patterns of life and include at least weekly planned visits to the community.  All long-term resident files sampled have a recent activity plan within the care plan and this is reviewed at least six-monthly when the care plan is evaluated, or a further interRAI assessment occu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or updated.  There was documented evidence that care plan evaluations were current in resident files sampled.  The files sampled documented that the GP or N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including the dementia unit.  This is an improvement from the previous audit.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April 2019.  There is a maintenance person employed 20 hours per week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A number of outstanding maintenance issues were noted during the previous audit.  These have all been addressed.  They include addressing the showers in the dementia unit; the floor under the commercial washing machine; flaky paint on the ceiling above the commercial dish washer in the kitchen; the cupboards in the dementia unit; the bench under the hand basin in room 78; chipped paint in various areas; dirty carpets; and a malodour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Kenwyn’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all staff meetings.  If there is an emergent issue, it is acted upon in a timely manner.  Reports are easily accessible to the clinical operations manager.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Four residents have a restraint (bedsides as a restraint and one resident was using a lap belt) and two enablers were in use.  An assessment was completed, and written consent was provided by the resident for the use of enablers.  Long-term care plans reflected their use, care interventions and the risk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induction to the service.  A restraint competency questionnaire is completed by staff each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Kenwyn Rest Home &amp; Hospital</w:t>
    </w:r>
    <w:bookmarkEnd w:id="58"/>
    <w:r>
      <w:rPr>
        <w:rFonts w:cs="Arial"/>
        <w:sz w:val="16"/>
        <w:szCs w:val="20"/>
      </w:rPr>
      <w:tab/>
      <w:t xml:space="preserve">Date of Audit: </w:t>
    </w:r>
    <w:bookmarkStart w:id="59" w:name="AuditStartDate1"/>
    <w:r>
      <w:rPr>
        <w:rFonts w:cs="Arial"/>
        <w:sz w:val="16"/>
        <w:szCs w:val="20"/>
      </w:rPr>
      <w:t>12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